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Утверждена постановлением </w:t>
      </w:r>
    </w:p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</w:t>
      </w:r>
    </w:p>
    <w:p w:rsidR="00394064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>от 31.03.2020 № 384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ежемесячной денежной выплаты на ребенка 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64" w:rsidRPr="00220CDE" w:rsidRDefault="00BF520A" w:rsidP="00BF520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1E793B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F520A">
        <w:rPr>
          <w:rFonts w:ascii="Times New Roman" w:eastAsia="Calibri" w:hAnsi="Times New Roman" w:cs="Times New Roman"/>
          <w:sz w:val="20"/>
          <w:szCs w:val="20"/>
        </w:rPr>
        <w:t>(</w:t>
      </w:r>
      <w:r w:rsidR="00BF520A" w:rsidRPr="00BF520A">
        <w:rPr>
          <w:rFonts w:ascii="Times New Roman" w:eastAsia="Calibri" w:hAnsi="Times New Roman" w:cs="Times New Roman"/>
          <w:sz w:val="20"/>
          <w:szCs w:val="20"/>
        </w:rPr>
        <w:t>КУВО «УСЗН»</w:t>
      </w:r>
      <w:r w:rsidR="00BF52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520A">
        <w:rPr>
          <w:rFonts w:ascii="Times New Roman" w:eastAsia="Calibri" w:hAnsi="Times New Roman" w:cs="Times New Roman"/>
          <w:sz w:val="20"/>
          <w:szCs w:val="20"/>
        </w:rPr>
        <w:t>городского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 округа город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Нововоронеж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Борисоглебского </w:t>
      </w:r>
    </w:p>
    <w:p w:rsidR="00394064" w:rsidRPr="00220CDE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0CDE">
        <w:rPr>
          <w:rFonts w:ascii="Times New Roman" w:eastAsia="Calibri" w:hAnsi="Times New Roman" w:cs="Times New Roman"/>
          <w:sz w:val="20"/>
          <w:szCs w:val="20"/>
        </w:rPr>
        <w:t>городского округа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района г. Воронежа и Воронежской области)</w:t>
      </w:r>
    </w:p>
    <w:p w:rsidR="00805FDC" w:rsidRPr="00805FDC" w:rsidRDefault="00BF520A" w:rsidP="00805FD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__________________________,</w:t>
      </w:r>
    </w:p>
    <w:p w:rsidR="00805FDC" w:rsidRPr="00805FDC" w:rsidRDefault="00BF520A" w:rsidP="00BF520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05FDC" w:rsidRPr="00805FDC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№ пп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Pr="001E793B" w:rsidRDefault="00394064" w:rsidP="00394064">
      <w:pPr>
        <w:pStyle w:val="ConsPlusNonformat"/>
        <w:jc w:val="both"/>
        <w:rPr>
          <w:rFonts w:ascii="Times New Roman" w:hAnsi="Times New Roman" w:cs="Times New Roman"/>
        </w:rPr>
      </w:pPr>
    </w:p>
    <w:p w:rsidR="00394064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47"/>
      <w:bookmarkEnd w:id="0"/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Pr="001E793B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C77974" w:rsidRDefault="00C77974"/>
    <w:sectPr w:rsidR="00C77974" w:rsidSect="001E793B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88" w:rsidRPr="00557571" w:rsidRDefault="00F44988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44988" w:rsidRPr="00557571" w:rsidRDefault="00F44988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88" w:rsidRPr="00557571" w:rsidRDefault="00F44988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44988" w:rsidRPr="00557571" w:rsidRDefault="00F44988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одна из следующих категорий: мать, отец, супруг (супруга), несовершеннолетний ребенок, </w:t>
      </w:r>
      <w:r w:rsidRPr="00A52B84">
        <w:rPr>
          <w:rFonts w:ascii="Times New Roman" w:hAnsi="Times New Roman" w:cs="Times New Roman"/>
        </w:rPr>
        <w:t xml:space="preserve">опекун </w:t>
      </w:r>
    </w:p>
  </w:footnote>
  <w:footnote w:id="3"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ются вид и размер доходов, сведения о которых не предусмотрены перечнем документов (сведений)</w:t>
      </w:r>
      <w:r>
        <w:rPr>
          <w:rFonts w:ascii="Times New Roman" w:hAnsi="Times New Roman" w:cs="Times New Roman"/>
        </w:rPr>
        <w:t xml:space="preserve">, необходимых для назначения ежемесячной выплаты, утвержденным приказом департамента социальной защиты Воронежской области  </w:t>
      </w:r>
      <w:r w:rsidR="003D142F">
        <w:rPr>
          <w:rFonts w:ascii="Times New Roman" w:hAnsi="Times New Roman" w:cs="Times New Roman"/>
        </w:rPr>
        <w:t>от __ 2020 № ___ «О</w:t>
      </w:r>
      <w:r w:rsidR="003D142F" w:rsidRPr="003D142F">
        <w:rPr>
          <w:rFonts w:ascii="Times New Roman" w:hAnsi="Times New Roman" w:cs="Times New Roman"/>
        </w:rPr>
        <w:t xml:space="preserve">б утверждении Порядка назначения и осуществления </w:t>
      </w:r>
      <w:r w:rsidR="003D142F" w:rsidRPr="003D142F">
        <w:rPr>
          <w:rFonts w:ascii="Times New Roman" w:hAnsi="Times New Roman" w:cs="Times New Roman"/>
          <w:iCs/>
        </w:rPr>
        <w:t>ежемесячной денежной выплаты на детей в возрасте от трех до семи лет включительно и Перечня документов (сведений), необходимых для назначения ежемесячной денежной выплаты на детей в возрасте от трех до семи лет включительно</w:t>
      </w:r>
      <w:r w:rsidR="003D142F">
        <w:rPr>
          <w:rFonts w:ascii="Times New Roman" w:hAnsi="Times New Roman" w:cs="Times New Roman"/>
          <w:iCs/>
        </w:rPr>
        <w:t>»</w:t>
      </w:r>
    </w:p>
  </w:footnote>
  <w:footnote w:id="4">
    <w:p w:rsidR="003843F1" w:rsidRPr="003843F1" w:rsidRDefault="003843F1" w:rsidP="00E43340">
      <w:pPr>
        <w:pStyle w:val="a5"/>
        <w:ind w:left="-426"/>
        <w:rPr>
          <w:rFonts w:ascii="Times New Roman" w:hAnsi="Times New Roman" w:cs="Times New Roman"/>
        </w:rPr>
      </w:pPr>
      <w:r w:rsidRPr="003843F1">
        <w:rPr>
          <w:rStyle w:val="a7"/>
          <w:rFonts w:ascii="Times New Roman" w:hAnsi="Times New Roman" w:cs="Times New Roman"/>
        </w:rPr>
        <w:footnoteRef/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64"/>
    <w:rsid w:val="000D1875"/>
    <w:rsid w:val="000D67C8"/>
    <w:rsid w:val="000F573A"/>
    <w:rsid w:val="001E793B"/>
    <w:rsid w:val="003843F1"/>
    <w:rsid w:val="00394064"/>
    <w:rsid w:val="003D142F"/>
    <w:rsid w:val="003E17FA"/>
    <w:rsid w:val="003E1E5A"/>
    <w:rsid w:val="004B4842"/>
    <w:rsid w:val="00557571"/>
    <w:rsid w:val="005C43DC"/>
    <w:rsid w:val="006C1E3F"/>
    <w:rsid w:val="00805FDC"/>
    <w:rsid w:val="00861BBB"/>
    <w:rsid w:val="00A52B84"/>
    <w:rsid w:val="00AC012F"/>
    <w:rsid w:val="00AD517D"/>
    <w:rsid w:val="00B318D9"/>
    <w:rsid w:val="00BF520A"/>
    <w:rsid w:val="00C26302"/>
    <w:rsid w:val="00C46FD0"/>
    <w:rsid w:val="00C77974"/>
    <w:rsid w:val="00D01B06"/>
    <w:rsid w:val="00E15B00"/>
    <w:rsid w:val="00E43340"/>
    <w:rsid w:val="00EF1EB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4E9-93C3-4D62-BF5C-CA6C443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oyu_zharkova</cp:lastModifiedBy>
  <cp:revision>11</cp:revision>
  <dcterms:created xsi:type="dcterms:W3CDTF">2020-04-06T13:30:00Z</dcterms:created>
  <dcterms:modified xsi:type="dcterms:W3CDTF">2020-05-19T08:32:00Z</dcterms:modified>
</cp:coreProperties>
</file>